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54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88631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332A4">
              <w:rPr>
                <w:b/>
              </w:rPr>
              <w:t>4</w:t>
            </w:r>
            <w:r w:rsidR="00541269">
              <w:rPr>
                <w:b/>
              </w:rPr>
              <w:t>.</w:t>
            </w:r>
            <w:r w:rsidR="00A332A4">
              <w:rPr>
                <w:b/>
              </w:rPr>
              <w:t>10</w:t>
            </w:r>
            <w:r w:rsidR="005E352E" w:rsidRPr="000F0A1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E06284">
        <w:trPr>
          <w:trHeight w:val="978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2339F" w:rsidRPr="003051DB" w:rsidRDefault="00CD22F5" w:rsidP="00B2339F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3051D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r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Na </w:t>
            </w:r>
            <w:r w:rsidR="00BD79D8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604D30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zasadnutí klubu</w:t>
            </w:r>
            <w:r w:rsidR="00A332A4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konaného </w:t>
            </w:r>
            <w:r w:rsidR="0050724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 w:rsidR="00A332A4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4.10.20</w:t>
            </w:r>
            <w:r w:rsidR="0050724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  <w:r w:rsidR="00604D30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s</w:t>
            </w:r>
            <w:r w:rsidR="00A0700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me sa zamerali</w:t>
            </w:r>
            <w:r w:rsidR="00B2339F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na </w:t>
            </w:r>
            <w:r w:rsidR="00A0700E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2339F" w:rsidRPr="003051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vytvorenie rôznych aktivít, ktoré budú zamerané na realizáciu projektového vyučovania na hodinách projektového vyučovania</w:t>
            </w:r>
            <w:r w:rsidR="00B2339F" w:rsidRPr="003051D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</w:t>
            </w:r>
          </w:p>
          <w:p w:rsidR="00B2339F" w:rsidRDefault="00B2339F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2339F" w:rsidRDefault="00B2339F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Kľúčové slová:  </w:t>
            </w:r>
            <w:r w:rsidRPr="00C6274B">
              <w:rPr>
                <w:rFonts w:ascii="Times New Roman" w:hAnsi="Times New Roman"/>
              </w:rPr>
              <w:t>rozvoj</w:t>
            </w:r>
            <w:r>
              <w:rPr>
                <w:rFonts w:ascii="Times New Roman" w:hAnsi="Times New Roman"/>
              </w:rPr>
              <w:t xml:space="preserve"> prírod</w:t>
            </w:r>
            <w:r w:rsidR="0039062F">
              <w:rPr>
                <w:rFonts w:ascii="Times New Roman" w:hAnsi="Times New Roman"/>
              </w:rPr>
              <w:t>ovednej gramotnosti</w:t>
            </w:r>
            <w:r w:rsidRPr="00C6274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projektové vyučovanie, </w:t>
            </w:r>
            <w:r w:rsidR="0039062F">
              <w:rPr>
                <w:rFonts w:ascii="Times New Roman" w:hAnsi="Times New Roman"/>
              </w:rPr>
              <w:t>etapy</w:t>
            </w:r>
            <w:r>
              <w:rPr>
                <w:rFonts w:ascii="Times New Roman" w:hAnsi="Times New Roman"/>
              </w:rPr>
              <w:t xml:space="preserve"> projektu. </w:t>
            </w:r>
          </w:p>
          <w:p w:rsidR="00B2339F" w:rsidRDefault="00B2339F" w:rsidP="00B2339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632FA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  <w:r w:rsidRPr="002F03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lavné body, témy stretnutia, zhrnutie priebehu stretnutia: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F031D" w:rsidRPr="00E06284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06284">
              <w:rPr>
                <w:rFonts w:asciiTheme="minorHAnsi" w:hAnsiTheme="minorHAnsi" w:cstheme="minorHAnsi"/>
                <w:b/>
                <w:bCs/>
                <w:i/>
                <w:iCs/>
              </w:rPr>
              <w:t>Princípy realizácie projektového vyučovania: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 xml:space="preserve">1. pri výbere témy projektu je potrebné prihliadať na potreby a záujmy žiakov, žiaci majú 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mať vplyv na výber a špecifikáciu témy projektu,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2. projekt má súvisieť aj s mimoškolskou skúsenosťou žiakov, má vychádzať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zo zážitkov žiakov, má otvoriť školu širšiemu okoliu, spoločenstvu, ale aj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 xml:space="preserve">osobnej situácii žiaka a riešeniu jeho problémov; mal by byť mostom medzi školou a  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životom, nie iba zdanlivou, fiktívnou, umelou realitou p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031D">
              <w:rPr>
                <w:rFonts w:asciiTheme="minorHAnsi" w:hAnsiTheme="minorHAnsi" w:cstheme="minorHAnsi"/>
              </w:rPr>
              <w:t>predpísané učivo,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3. predpokladom projektového vyučovania je zainteresovanosť žiakov, ich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záujem, vnútorná motivácia,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lastRenderedPageBreak/>
              <w:t>4. projekty by mali umožňovať interdisciplinárny prístup, komplexný pohľad na skutočný svet, mali by prekračovať rámec jednotlivých vyučovacích predmetov,</w:t>
            </w:r>
          </w:p>
          <w:p w:rsidR="002F031D" w:rsidRP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031D">
              <w:rPr>
                <w:rFonts w:asciiTheme="minorHAnsi" w:hAnsiTheme="minorHAnsi" w:cstheme="minorHAnsi"/>
              </w:rPr>
              <w:t>5. projekty by mali riešiť žiaci v skupinách, v kooperatívnom vyučovaní,</w:t>
            </w: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031D" w:rsidRDefault="002F031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6. projekty majú viesť ku konkrétnym výsledkom a na ich základe si žiaci majú osvojiť príslušné vedomosti, zručnosti, postoje, príp. kvalifikáciu, ale aj z riešenia vyplývajúcu odmenu.</w:t>
            </w:r>
          </w:p>
          <w:p w:rsidR="00FC4E4D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rPr>
                <w:b/>
                <w:bCs/>
              </w:rPr>
              <w:t>Pri projektovom vyučovaní treba dbať na správny výber projektov, pretože je náročnejšie na čas a najmä na prípravu a schopnosti učiteľov.</w:t>
            </w:r>
            <w:r>
              <w:t xml:space="preserve"> 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Prác</w:t>
            </w:r>
            <w:r>
              <w:t>u</w:t>
            </w:r>
            <w:r w:rsidRPr="00FC4E4D">
              <w:t xml:space="preserve"> na projekte </w:t>
            </w:r>
            <w:r>
              <w:t>m</w:t>
            </w:r>
            <w:r w:rsidRPr="00FC4E4D">
              <w:t>ôžeme  rozčleniť na 4 etapy:</w:t>
            </w:r>
          </w:p>
          <w:p w:rsidR="00E06284" w:rsidRDefault="00E06284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1. projektová iniciatíva, zámer (purposing):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voľba témy projektu, jej špecifikácia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rámcové zadanie projektovej úlohy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vytýčenie hlavných cieľov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stanovenie rozsahu riešenia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štúdium literatúry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diskusia o problematike.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V tejto etape má hlavnú úlohu učiteľ, ktorý postupne motivuje žiakov a získava ich pre zadanú problematiku.</w:t>
            </w:r>
          </w:p>
          <w:p w:rsidR="00E06284" w:rsidRDefault="00E06284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2. projektové plánovanie (planning):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spresnenie zadanej témy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vytýčenie cieľov projektu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spracovanie plánu riešenia projektu s priradením termínov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zhromažďovanie dostupných informácií o zadanej problematike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 xml:space="preserve">• pri skupinovom projekte zabezpečenie kooperácie v skupine. 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Iniciatívu postupne preberajú žiaci, učiteľ poskytuje niektoré spresnenia k zadaniu a pôsobí ako poradca a konzultant.</w:t>
            </w:r>
          </w:p>
          <w:p w:rsidR="00E06284" w:rsidRDefault="00E06284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3. realizácia projektu (executing):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vlastné riešenie projektovej úlohy, návrh alternatív, výber optimálneho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riešenia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spracovanie podkladov a dokumentácie.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Prevláda samostatná práca žiakov, výmena názorov, korekcia ich činnosti.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Učiteľ pôsobí ako konzultant.</w:t>
            </w:r>
          </w:p>
          <w:p w:rsidR="00E06284" w:rsidRDefault="00E06284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4. hodnotenie projektu (oudging)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zverejnenie a obhajoba riešenia,</w:t>
            </w:r>
          </w:p>
          <w:p w:rsidR="00FC4E4D" w:rsidRP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analýza riešenia,</w:t>
            </w:r>
          </w:p>
          <w:p w:rsidR="00FC4E4D" w:rsidRDefault="00FC4E4D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 w:rsidRPr="00FC4E4D">
              <w:t>• využitie v praxi.</w:t>
            </w:r>
          </w:p>
          <w:p w:rsidR="00E06284" w:rsidRDefault="00E06284" w:rsidP="00FC4E4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  <w:r w:rsidRPr="00E06284">
              <w:rPr>
                <w:b/>
                <w:bCs/>
              </w:rPr>
              <w:t>Z hľadiska účelu rozdeľuje projekty na:</w:t>
            </w:r>
          </w:p>
          <w:p w:rsidR="00E06284" w:rsidRP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1. problémové, ich účelom je riešiť problém,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2. konštruktívne, majú za ciel‘ vytvoriť niečo nové,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3. hodnotiace, ich úlohou je skúmať a porovnávať,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4. drilové, ktoré majú nacvičiť určitú zručnosť.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E06284" w:rsidRP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  <w:r w:rsidRPr="00E06284">
              <w:rPr>
                <w:b/>
                <w:bCs/>
              </w:rPr>
              <w:lastRenderedPageBreak/>
              <w:t>Z hľadiska toho, kto projekt navrhuje, projekty delíme na: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1. spontánne – vznikajú z potrieb a záujmov žiakov, navrhujú ich samotní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žiaci,</w:t>
            </w:r>
          </w:p>
          <w:p w:rsidR="00E06284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>2. umelé – sú pripravené učiteľom,</w:t>
            </w:r>
          </w:p>
          <w:p w:rsidR="00E06284" w:rsidRPr="00FC4E4D" w:rsidRDefault="00E06284" w:rsidP="00E06284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</w:pPr>
            <w:r>
              <w:t xml:space="preserve">3. kombinované – žiaci a učitelia ich navrhujú spoločne. </w:t>
            </w:r>
            <w:r>
              <w:cr/>
            </w:r>
          </w:p>
          <w:p w:rsidR="00FC4E4D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FC4E4D" w:rsidRPr="00FC4E4D" w:rsidRDefault="00FC4E4D" w:rsidP="002F031D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5BB" w:rsidRPr="005F1052" w:rsidTr="00E06284">
        <w:trPr>
          <w:trHeight w:val="79"/>
        </w:trPr>
        <w:tc>
          <w:tcPr>
            <w:tcW w:w="9212" w:type="dxa"/>
            <w:gridSpan w:val="2"/>
          </w:tcPr>
          <w:p w:rsidR="00F305BB" w:rsidRPr="00E06284" w:rsidRDefault="00F305BB" w:rsidP="00E0628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06284">
        <w:trPr>
          <w:trHeight w:val="178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36C" w:rsidRPr="005165CF" w:rsidRDefault="00E06284" w:rsidP="00E0628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 xml:space="preserve">Úlohou vyučujúcich bude </w:t>
            </w:r>
            <w:r w:rsidRPr="00BD3476">
              <w:rPr>
                <w:rFonts w:ascii="Times New Roman" w:hAnsi="Times New Roman"/>
              </w:rPr>
              <w:t xml:space="preserve">vytvoriť a realizovať vlastný projekt </w:t>
            </w:r>
            <w:r>
              <w:rPr>
                <w:rFonts w:ascii="Times New Roman" w:hAnsi="Times New Roman"/>
              </w:rPr>
              <w:t>s  ohľadom na  všetky odporúčané zásady jeho tvorby</w:t>
            </w:r>
            <w:r w:rsidRPr="00BD34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 realizácie a s ohľadom na možnosti žiakov.</w:t>
            </w:r>
          </w:p>
        </w:tc>
      </w:tr>
      <w:tr w:rsidR="002E0F01" w:rsidRPr="005F1052" w:rsidTr="00E06284">
        <w:trPr>
          <w:trHeight w:val="77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5043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10D7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</w:t>
            </w:r>
            <w:r w:rsidR="0050724E">
              <w:rPr>
                <w:rFonts w:asciiTheme="minorHAnsi" w:hAnsiTheme="minorHAnsi" w:cstheme="minorHAnsi"/>
              </w:rPr>
              <w:t>Denisa Telepč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50724E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538CA">
              <w:rPr>
                <w:rFonts w:asciiTheme="minorHAnsi" w:hAnsiTheme="minorHAnsi" w:cstheme="minorHAnsi"/>
              </w:rPr>
              <w:t>4.10.</w:t>
            </w:r>
            <w:r w:rsidR="00A03451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2F6D7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017CEC">
              <w:rPr>
                <w:rFonts w:asciiTheme="minorHAnsi" w:hAnsiTheme="minorHAnsi" w:cstheme="minorHAnsi"/>
              </w:rPr>
              <w:t>Andrea 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50724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538CA">
              <w:rPr>
                <w:rFonts w:asciiTheme="minorHAnsi" w:hAnsiTheme="minorHAnsi" w:cstheme="minorHAnsi"/>
              </w:rPr>
              <w:t>4</w:t>
            </w:r>
            <w:r w:rsidR="00A03451">
              <w:rPr>
                <w:rFonts w:asciiTheme="minorHAnsi" w:hAnsiTheme="minorHAnsi" w:cstheme="minorHAnsi"/>
              </w:rPr>
              <w:t>.</w:t>
            </w:r>
            <w:r w:rsidR="001538CA">
              <w:rPr>
                <w:rFonts w:asciiTheme="minorHAnsi" w:hAnsiTheme="minorHAnsi" w:cstheme="minorHAnsi"/>
              </w:rPr>
              <w:t>10</w:t>
            </w:r>
            <w:r w:rsidR="00DE3263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7434A1" w:rsidRDefault="007434A1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DB1070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DB1070" w:rsidP="00D0796E">
      <w:r>
        <w:t xml:space="preserve">                                             </w:t>
      </w:r>
      <w:r w:rsidR="00EE7FA0">
        <w:t xml:space="preserve"> </w:t>
      </w:r>
      <w:r>
        <w:t xml:space="preserve">   </w:t>
      </w:r>
      <w:r w:rsidR="00EE7FA0">
        <w:t>miestnosť  č. 9</w:t>
      </w:r>
    </w:p>
    <w:p w:rsidR="00F305BB" w:rsidRDefault="00F305BB" w:rsidP="00D0796E">
      <w:r>
        <w:t>Dátum konania stretnutia:</w:t>
      </w:r>
      <w:r w:rsidR="00095630">
        <w:t xml:space="preserve">  </w:t>
      </w:r>
      <w:r w:rsidR="00F47821">
        <w:t>1</w:t>
      </w:r>
      <w:r w:rsidR="001538CA">
        <w:t>4.10</w:t>
      </w:r>
      <w:r w:rsidR="00EE7FA0">
        <w:t>.20</w:t>
      </w:r>
      <w:r w:rsidR="00F47821">
        <w:t>20</w:t>
      </w:r>
    </w:p>
    <w:p w:rsidR="00F305BB" w:rsidRDefault="00EE7FA0" w:rsidP="00D0796E">
      <w:r>
        <w:t>Trvanie s</w:t>
      </w:r>
      <w:r w:rsidR="00DB1070">
        <w:t>tretnutia:                od  1</w:t>
      </w:r>
      <w:r w:rsidR="001538CA">
        <w:t>4.00</w:t>
      </w:r>
      <w:r>
        <w:t xml:space="preserve"> hod   -   do 1</w:t>
      </w:r>
      <w:r w:rsidR="001538CA">
        <w:t>6.00</w:t>
      </w:r>
      <w:r>
        <w:t xml:space="preserve">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>
        <w:t xml:space="preserve">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>
            <w:bookmarkStart w:id="0" w:name="_GoBack"/>
            <w:bookmarkEnd w:id="0"/>
          </w:p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A0046C" w:rsidP="001745A4">
            <w:r>
              <w:t>PeaDr</w:t>
            </w:r>
            <w:r w:rsidR="00EE7FA0">
              <w:t xml:space="preserve">. </w:t>
            </w:r>
            <w:r w:rsidR="002A59E1">
              <w:t>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34" w:rsidRDefault="00956C34" w:rsidP="00CF35D8">
      <w:pPr>
        <w:spacing w:after="0" w:line="240" w:lineRule="auto"/>
      </w:pPr>
      <w:r>
        <w:separator/>
      </w:r>
    </w:p>
  </w:endnote>
  <w:endnote w:type="continuationSeparator" w:id="0">
    <w:p w:rsidR="00956C34" w:rsidRDefault="00956C3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34" w:rsidRDefault="00956C34" w:rsidP="00CF35D8">
      <w:pPr>
        <w:spacing w:after="0" w:line="240" w:lineRule="auto"/>
      </w:pPr>
      <w:r>
        <w:separator/>
      </w:r>
    </w:p>
  </w:footnote>
  <w:footnote w:type="continuationSeparator" w:id="0">
    <w:p w:rsidR="00956C34" w:rsidRDefault="00956C3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9C54E8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9A5"/>
    <w:multiLevelType w:val="hybridMultilevel"/>
    <w:tmpl w:val="27D8F17E"/>
    <w:lvl w:ilvl="0" w:tplc="041B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C01DA"/>
    <w:multiLevelType w:val="hybridMultilevel"/>
    <w:tmpl w:val="71FE9056"/>
    <w:lvl w:ilvl="0" w:tplc="041B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E50EB"/>
    <w:multiLevelType w:val="hybridMultilevel"/>
    <w:tmpl w:val="036CC70A"/>
    <w:lvl w:ilvl="0" w:tplc="041B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467" w:hanging="360"/>
      </w:p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4"/>
  </w:num>
  <w:num w:numId="26">
    <w:abstractNumId w:val="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17CEC"/>
    <w:rsid w:val="0002636C"/>
    <w:rsid w:val="00034A12"/>
    <w:rsid w:val="00053B89"/>
    <w:rsid w:val="00060B2C"/>
    <w:rsid w:val="00061C04"/>
    <w:rsid w:val="00065674"/>
    <w:rsid w:val="0008195D"/>
    <w:rsid w:val="00095630"/>
    <w:rsid w:val="000C3740"/>
    <w:rsid w:val="000C6472"/>
    <w:rsid w:val="000C6F74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38CA"/>
    <w:rsid w:val="001544C0"/>
    <w:rsid w:val="00155BCD"/>
    <w:rsid w:val="001620FF"/>
    <w:rsid w:val="0016278A"/>
    <w:rsid w:val="001745A4"/>
    <w:rsid w:val="00195BD6"/>
    <w:rsid w:val="001A5EA2"/>
    <w:rsid w:val="001A698C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A59E1"/>
    <w:rsid w:val="002B54BA"/>
    <w:rsid w:val="002C053E"/>
    <w:rsid w:val="002C702B"/>
    <w:rsid w:val="002D7F9B"/>
    <w:rsid w:val="002D7FC6"/>
    <w:rsid w:val="002E0F01"/>
    <w:rsid w:val="002E3F1A"/>
    <w:rsid w:val="002F031D"/>
    <w:rsid w:val="002F6D7E"/>
    <w:rsid w:val="003004C6"/>
    <w:rsid w:val="003051DB"/>
    <w:rsid w:val="00341698"/>
    <w:rsid w:val="00343AF0"/>
    <w:rsid w:val="0034733D"/>
    <w:rsid w:val="003513AB"/>
    <w:rsid w:val="003700F7"/>
    <w:rsid w:val="00374991"/>
    <w:rsid w:val="0037650D"/>
    <w:rsid w:val="0039062F"/>
    <w:rsid w:val="00396B8A"/>
    <w:rsid w:val="003B0870"/>
    <w:rsid w:val="003C6C48"/>
    <w:rsid w:val="003D6EA4"/>
    <w:rsid w:val="003F10E0"/>
    <w:rsid w:val="003F7226"/>
    <w:rsid w:val="004100F5"/>
    <w:rsid w:val="00423CC3"/>
    <w:rsid w:val="004273EE"/>
    <w:rsid w:val="00427EE7"/>
    <w:rsid w:val="00440A3E"/>
    <w:rsid w:val="00446402"/>
    <w:rsid w:val="00461862"/>
    <w:rsid w:val="004659B5"/>
    <w:rsid w:val="00476E21"/>
    <w:rsid w:val="00493BD0"/>
    <w:rsid w:val="004A552B"/>
    <w:rsid w:val="004C05D7"/>
    <w:rsid w:val="004C6D69"/>
    <w:rsid w:val="004D16B9"/>
    <w:rsid w:val="004E40CA"/>
    <w:rsid w:val="004F0443"/>
    <w:rsid w:val="004F141C"/>
    <w:rsid w:val="004F368A"/>
    <w:rsid w:val="0050724E"/>
    <w:rsid w:val="00507CF5"/>
    <w:rsid w:val="005165CF"/>
    <w:rsid w:val="005361EC"/>
    <w:rsid w:val="00536E36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957C2"/>
    <w:rsid w:val="005A27DB"/>
    <w:rsid w:val="005D6BBE"/>
    <w:rsid w:val="005E352E"/>
    <w:rsid w:val="005E5E94"/>
    <w:rsid w:val="005F0917"/>
    <w:rsid w:val="005F1052"/>
    <w:rsid w:val="005F76D1"/>
    <w:rsid w:val="00604D30"/>
    <w:rsid w:val="006144A1"/>
    <w:rsid w:val="006159A5"/>
    <w:rsid w:val="00622687"/>
    <w:rsid w:val="00632CA0"/>
    <w:rsid w:val="006377DA"/>
    <w:rsid w:val="00647EB3"/>
    <w:rsid w:val="006675B0"/>
    <w:rsid w:val="00684269"/>
    <w:rsid w:val="00691C85"/>
    <w:rsid w:val="00695608"/>
    <w:rsid w:val="006A3977"/>
    <w:rsid w:val="006A69B8"/>
    <w:rsid w:val="006B6CBE"/>
    <w:rsid w:val="006E0F0C"/>
    <w:rsid w:val="006E77C5"/>
    <w:rsid w:val="00710D77"/>
    <w:rsid w:val="00731A17"/>
    <w:rsid w:val="007434A1"/>
    <w:rsid w:val="00763EFF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4382E"/>
    <w:rsid w:val="00853239"/>
    <w:rsid w:val="0086649F"/>
    <w:rsid w:val="008721DB"/>
    <w:rsid w:val="00886316"/>
    <w:rsid w:val="008B3BB7"/>
    <w:rsid w:val="008C3B1D"/>
    <w:rsid w:val="008C3C41"/>
    <w:rsid w:val="008D1FE1"/>
    <w:rsid w:val="008D25CA"/>
    <w:rsid w:val="00956C34"/>
    <w:rsid w:val="00982BF7"/>
    <w:rsid w:val="00991C0A"/>
    <w:rsid w:val="009C3018"/>
    <w:rsid w:val="009D0D26"/>
    <w:rsid w:val="009D6B2F"/>
    <w:rsid w:val="009F4F76"/>
    <w:rsid w:val="009F7197"/>
    <w:rsid w:val="00A0046C"/>
    <w:rsid w:val="00A03451"/>
    <w:rsid w:val="00A05BE4"/>
    <w:rsid w:val="00A0700E"/>
    <w:rsid w:val="00A11E58"/>
    <w:rsid w:val="00A332A4"/>
    <w:rsid w:val="00A34475"/>
    <w:rsid w:val="00A462B0"/>
    <w:rsid w:val="00A71E3A"/>
    <w:rsid w:val="00A73D8F"/>
    <w:rsid w:val="00A82B16"/>
    <w:rsid w:val="00A9043F"/>
    <w:rsid w:val="00A95ACE"/>
    <w:rsid w:val="00AA04FC"/>
    <w:rsid w:val="00AA1C51"/>
    <w:rsid w:val="00AB111C"/>
    <w:rsid w:val="00AB4052"/>
    <w:rsid w:val="00AC3E36"/>
    <w:rsid w:val="00AC7317"/>
    <w:rsid w:val="00AF5989"/>
    <w:rsid w:val="00B0005B"/>
    <w:rsid w:val="00B14878"/>
    <w:rsid w:val="00B2339F"/>
    <w:rsid w:val="00B2477A"/>
    <w:rsid w:val="00B440DB"/>
    <w:rsid w:val="00B47147"/>
    <w:rsid w:val="00B71530"/>
    <w:rsid w:val="00BA5563"/>
    <w:rsid w:val="00BB5601"/>
    <w:rsid w:val="00BB78BD"/>
    <w:rsid w:val="00BC0A40"/>
    <w:rsid w:val="00BD61C1"/>
    <w:rsid w:val="00BD79D8"/>
    <w:rsid w:val="00BF18C5"/>
    <w:rsid w:val="00BF2F35"/>
    <w:rsid w:val="00BF4683"/>
    <w:rsid w:val="00BF4792"/>
    <w:rsid w:val="00C065E1"/>
    <w:rsid w:val="00C07DDC"/>
    <w:rsid w:val="00C3355C"/>
    <w:rsid w:val="00C53130"/>
    <w:rsid w:val="00C91AB0"/>
    <w:rsid w:val="00C96C4E"/>
    <w:rsid w:val="00CA0B4D"/>
    <w:rsid w:val="00CA771E"/>
    <w:rsid w:val="00CC025A"/>
    <w:rsid w:val="00CD22F5"/>
    <w:rsid w:val="00CD450B"/>
    <w:rsid w:val="00CD7D64"/>
    <w:rsid w:val="00CF35D8"/>
    <w:rsid w:val="00D0796E"/>
    <w:rsid w:val="00D139C8"/>
    <w:rsid w:val="00D5619C"/>
    <w:rsid w:val="00D632FA"/>
    <w:rsid w:val="00D82E5B"/>
    <w:rsid w:val="00DA6ABC"/>
    <w:rsid w:val="00DB1070"/>
    <w:rsid w:val="00DC10A3"/>
    <w:rsid w:val="00DC75AA"/>
    <w:rsid w:val="00DD1AA4"/>
    <w:rsid w:val="00DD4417"/>
    <w:rsid w:val="00DE3263"/>
    <w:rsid w:val="00DE4F10"/>
    <w:rsid w:val="00E06284"/>
    <w:rsid w:val="00E07328"/>
    <w:rsid w:val="00E15681"/>
    <w:rsid w:val="00E36C97"/>
    <w:rsid w:val="00E869B8"/>
    <w:rsid w:val="00E926D8"/>
    <w:rsid w:val="00EA16EC"/>
    <w:rsid w:val="00EA49FC"/>
    <w:rsid w:val="00EC5730"/>
    <w:rsid w:val="00ED7754"/>
    <w:rsid w:val="00EE7FA0"/>
    <w:rsid w:val="00F305BB"/>
    <w:rsid w:val="00F327B9"/>
    <w:rsid w:val="00F35DA2"/>
    <w:rsid w:val="00F36E61"/>
    <w:rsid w:val="00F3785A"/>
    <w:rsid w:val="00F457EB"/>
    <w:rsid w:val="00F4693D"/>
    <w:rsid w:val="00F47821"/>
    <w:rsid w:val="00F61779"/>
    <w:rsid w:val="00F7030F"/>
    <w:rsid w:val="00F72482"/>
    <w:rsid w:val="00F740FF"/>
    <w:rsid w:val="00FB359F"/>
    <w:rsid w:val="00FB3E27"/>
    <w:rsid w:val="00FB6CCD"/>
    <w:rsid w:val="00FC33BC"/>
    <w:rsid w:val="00FC4E4D"/>
    <w:rsid w:val="00FD3420"/>
    <w:rsid w:val="00FE01BD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1E6D4-44A0-4467-9F27-C72C712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10E-092F-4233-9D80-75C0AF6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4</cp:revision>
  <cp:lastPrinted>2019-03-11T12:19:00Z</cp:lastPrinted>
  <dcterms:created xsi:type="dcterms:W3CDTF">2020-10-22T10:53:00Z</dcterms:created>
  <dcterms:modified xsi:type="dcterms:W3CDTF">2021-03-01T08:34:00Z</dcterms:modified>
</cp:coreProperties>
</file>